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753882" w:rsidRDefault="00753882" w:rsidP="00592FE1">
      <w:pPr>
        <w:spacing w:after="100" w:afterAutospacing="1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753882" w:rsidRPr="00986466" w:rsidRDefault="00753882" w:rsidP="00592FE1">
      <w:pPr>
        <w:spacing w:after="100" w:afterAutospacing="1" w:line="3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z országos </w:t>
      </w:r>
      <w:proofErr w:type="spellStart"/>
      <w:r>
        <w:rPr>
          <w:b/>
          <w:bCs/>
          <w:color w:val="000000"/>
          <w:sz w:val="28"/>
          <w:szCs w:val="28"/>
        </w:rPr>
        <w:t>főállatorvos</w:t>
      </w:r>
      <w:proofErr w:type="spellEnd"/>
      <w:r>
        <w:rPr>
          <w:b/>
          <w:bCs/>
          <w:color w:val="000000"/>
          <w:sz w:val="28"/>
          <w:szCs w:val="28"/>
        </w:rPr>
        <w:t xml:space="preserve"> elrendelte a baromfik zártan tartását</w:t>
      </w:r>
    </w:p>
    <w:p w:rsidR="00753882" w:rsidRPr="00753882" w:rsidRDefault="00753882" w:rsidP="00592FE1">
      <w:pPr>
        <w:spacing w:after="100" w:afterAutospacing="1" w:line="300" w:lineRule="atLeast"/>
        <w:rPr>
          <w:b/>
          <w:bCs/>
          <w:color w:val="000000"/>
          <w:sz w:val="24"/>
          <w:szCs w:val="24"/>
        </w:rPr>
      </w:pPr>
      <w:r w:rsidRPr="00753882">
        <w:rPr>
          <w:b/>
          <w:bCs/>
          <w:color w:val="000000"/>
          <w:sz w:val="24"/>
          <w:szCs w:val="24"/>
        </w:rPr>
        <w:t xml:space="preserve">A közelmúltban több európai országban is azonosították, elsősorban vadmadarakban, a magas </w:t>
      </w:r>
      <w:proofErr w:type="spellStart"/>
      <w:r w:rsidRPr="00753882">
        <w:rPr>
          <w:b/>
          <w:bCs/>
          <w:color w:val="000000"/>
          <w:sz w:val="24"/>
          <w:szCs w:val="24"/>
        </w:rPr>
        <w:t>patogenitású</w:t>
      </w:r>
      <w:proofErr w:type="spellEnd"/>
      <w:r w:rsidRPr="00753882">
        <w:rPr>
          <w:b/>
          <w:bCs/>
          <w:color w:val="000000"/>
          <w:sz w:val="24"/>
          <w:szCs w:val="24"/>
        </w:rPr>
        <w:t xml:space="preserve"> madárinfluenza vírus jelenlétét. A vándorló vadmadarak vonulási útvonalai hazánkat is érintik, ezért dr. Bognár Lajos országos </w:t>
      </w:r>
      <w:proofErr w:type="spellStart"/>
      <w:r w:rsidRPr="00753882">
        <w:rPr>
          <w:b/>
          <w:bCs/>
          <w:color w:val="000000"/>
          <w:sz w:val="24"/>
          <w:szCs w:val="24"/>
        </w:rPr>
        <w:t>főállatorvos</w:t>
      </w:r>
      <w:proofErr w:type="spellEnd"/>
      <w:r w:rsidRPr="00753882">
        <w:rPr>
          <w:b/>
          <w:bCs/>
          <w:color w:val="000000"/>
          <w:sz w:val="24"/>
          <w:szCs w:val="24"/>
        </w:rPr>
        <w:t xml:space="preserve"> azonnali hatállyal, országszerte elrendelte a baromfik kötelező zártan tartását. A megelőzés érdekében, a zárt tartás mellett, a további </w:t>
      </w:r>
      <w:proofErr w:type="spellStart"/>
      <w:r w:rsidRPr="00753882">
        <w:rPr>
          <w:b/>
          <w:bCs/>
          <w:color w:val="000000"/>
          <w:sz w:val="24"/>
          <w:szCs w:val="24"/>
        </w:rPr>
        <w:t>járványvédelmi</w:t>
      </w:r>
      <w:proofErr w:type="spellEnd"/>
      <w:r w:rsidRPr="00753882">
        <w:rPr>
          <w:b/>
          <w:bCs/>
          <w:color w:val="000000"/>
          <w:sz w:val="24"/>
          <w:szCs w:val="24"/>
        </w:rPr>
        <w:t xml:space="preserve"> előírások szigorú betartása is kiemelten fon</w:t>
      </w:r>
      <w:bookmarkStart w:id="0" w:name="_GoBack"/>
      <w:bookmarkEnd w:id="0"/>
      <w:r w:rsidRPr="00753882">
        <w:rPr>
          <w:b/>
          <w:bCs/>
          <w:color w:val="000000"/>
          <w:sz w:val="24"/>
          <w:szCs w:val="24"/>
        </w:rPr>
        <w:t>tos!</w:t>
      </w:r>
    </w:p>
    <w:p w:rsidR="00753882" w:rsidRPr="00753882" w:rsidRDefault="00753882" w:rsidP="00592FE1">
      <w:pPr>
        <w:spacing w:after="100" w:afterAutospacing="1" w:line="300" w:lineRule="atLeast"/>
        <w:rPr>
          <w:bCs/>
          <w:sz w:val="24"/>
          <w:szCs w:val="24"/>
        </w:rPr>
      </w:pPr>
      <w:r w:rsidRPr="00753882">
        <w:rPr>
          <w:bCs/>
          <w:color w:val="000000"/>
          <w:sz w:val="24"/>
          <w:szCs w:val="24"/>
        </w:rPr>
        <w:t xml:space="preserve">A madárinfluenza vírus jelenleg főként vadmadarakban van jelen, de az elmúlt hetekben tenyésztett szárnyasállományokban is okozott már megbetegedést a határainkon túl. </w:t>
      </w:r>
      <w:r w:rsidRPr="00753882">
        <w:rPr>
          <w:sz w:val="24"/>
          <w:szCs w:val="24"/>
        </w:rPr>
        <w:t xml:space="preserve">A vándorló vadmadarak vonulási útvonalai hazánk egész területét érintik, így dr. Bognár Lajos országos </w:t>
      </w:r>
      <w:proofErr w:type="spellStart"/>
      <w:r w:rsidRPr="00753882">
        <w:rPr>
          <w:sz w:val="24"/>
          <w:szCs w:val="24"/>
        </w:rPr>
        <w:t>főállatorvos</w:t>
      </w:r>
      <w:proofErr w:type="spellEnd"/>
      <w:r w:rsidRPr="00753882">
        <w:rPr>
          <w:sz w:val="24"/>
          <w:szCs w:val="24"/>
        </w:rPr>
        <w:t xml:space="preserve"> </w:t>
      </w:r>
      <w:r w:rsidRPr="00753882">
        <w:rPr>
          <w:bCs/>
          <w:sz w:val="24"/>
          <w:szCs w:val="24"/>
        </w:rPr>
        <w:t xml:space="preserve">Magyarország teljes területét nagy kockázatúnak nyilvánította a vírus megjelenésének veszélye szempontjából. Ennek megfelelően országos </w:t>
      </w:r>
      <w:proofErr w:type="spellStart"/>
      <w:r w:rsidRPr="00753882">
        <w:rPr>
          <w:bCs/>
          <w:sz w:val="24"/>
          <w:szCs w:val="24"/>
        </w:rPr>
        <w:t>főállatorvosi</w:t>
      </w:r>
      <w:proofErr w:type="spellEnd"/>
      <w:r w:rsidRPr="00753882">
        <w:rPr>
          <w:bCs/>
          <w:sz w:val="24"/>
          <w:szCs w:val="24"/>
        </w:rPr>
        <w:t xml:space="preserve"> határozatban* azonnali hatállyal, országszerte elrendelte a baromfik kötelező zártan tartását, minden olyan állományban, ahol a kifutó </w:t>
      </w:r>
      <w:proofErr w:type="spellStart"/>
      <w:r w:rsidRPr="00753882">
        <w:rPr>
          <w:bCs/>
          <w:sz w:val="24"/>
          <w:szCs w:val="24"/>
        </w:rPr>
        <w:t>felülről</w:t>
      </w:r>
      <w:proofErr w:type="spellEnd"/>
      <w:r w:rsidRPr="00753882">
        <w:rPr>
          <w:bCs/>
          <w:sz w:val="24"/>
          <w:szCs w:val="24"/>
        </w:rPr>
        <w:t xml:space="preserve"> és oldalról nem védett megfelelő erősségű madárhálóval.</w:t>
      </w:r>
    </w:p>
    <w:p w:rsidR="00753882" w:rsidRPr="00753882" w:rsidRDefault="00753882" w:rsidP="00592FE1">
      <w:pPr>
        <w:spacing w:after="100" w:afterAutospacing="1" w:line="300" w:lineRule="atLeast"/>
        <w:rPr>
          <w:color w:val="000000"/>
          <w:sz w:val="24"/>
          <w:szCs w:val="24"/>
        </w:rPr>
      </w:pPr>
      <w:r w:rsidRPr="00753882">
        <w:rPr>
          <w:color w:val="000000"/>
          <w:sz w:val="24"/>
          <w:szCs w:val="24"/>
        </w:rPr>
        <w:t xml:space="preserve">Nyomatékosan kérjük az érintett gazdákat és tenyésztőket a felelős állattartói magatartásra, valamint a </w:t>
      </w:r>
      <w:proofErr w:type="spellStart"/>
      <w:r w:rsidRPr="00753882">
        <w:rPr>
          <w:color w:val="000000"/>
          <w:sz w:val="24"/>
          <w:szCs w:val="24"/>
        </w:rPr>
        <w:t>járványvédelmi</w:t>
      </w:r>
      <w:proofErr w:type="spellEnd"/>
      <w:r w:rsidRPr="00753882">
        <w:rPr>
          <w:color w:val="000000"/>
          <w:sz w:val="24"/>
          <w:szCs w:val="24"/>
        </w:rPr>
        <w:t xml:space="preserve"> előírások** teljes körű betartására! Ideértve különösen az alábbi intézkedéseket:</w:t>
      </w:r>
    </w:p>
    <w:p w:rsidR="00753882" w:rsidRPr="00753882" w:rsidRDefault="00753882" w:rsidP="00592FE1">
      <w:pPr>
        <w:pStyle w:val="Listaszerbekezds"/>
        <w:numPr>
          <w:ilvl w:val="0"/>
          <w:numId w:val="15"/>
        </w:numPr>
        <w:spacing w:after="100" w:afterAutospacing="1" w:line="300" w:lineRule="atLeast"/>
        <w:jc w:val="both"/>
        <w:rPr>
          <w:color w:val="000000"/>
        </w:rPr>
      </w:pPr>
      <w:r w:rsidRPr="00753882">
        <w:rPr>
          <w:color w:val="000000"/>
        </w:rPr>
        <w:t>A baromfikat fedett, lehetőleg oldalról is zárt helyen kell etetni, itatni. A takarmányt zárt, fedett helyen kell tárolni. Az alom tárolását lehetőleg fedett, zárt helyen vagy fóliával letakarva kell biztosítani. Ezzel a szárnyasok és vadon élő madarak érintkezését lehetőség szerint ki kell zárni.</w:t>
      </w:r>
    </w:p>
    <w:p w:rsidR="00753882" w:rsidRPr="00753882" w:rsidRDefault="00753882" w:rsidP="00592FE1">
      <w:pPr>
        <w:pStyle w:val="Listaszerbekezds"/>
        <w:numPr>
          <w:ilvl w:val="0"/>
          <w:numId w:val="15"/>
        </w:numPr>
        <w:spacing w:after="100" w:afterAutospacing="1" w:line="300" w:lineRule="atLeast"/>
        <w:jc w:val="both"/>
        <w:rPr>
          <w:color w:val="000000"/>
        </w:rPr>
      </w:pPr>
      <w:r w:rsidRPr="00753882">
        <w:rPr>
          <w:color w:val="000000"/>
        </w:rPr>
        <w:t xml:space="preserve">Az állatok megbetegedését, illetve annak akár a legcsekélyebb gyanúját azonnal be kell jelenteni az állategészségügyi szolgálat felé! Amennyiben az állattartó részéről ez nem valósul meg, az az állami kártalanításból való kizárást vonja maga után. </w:t>
      </w:r>
    </w:p>
    <w:p w:rsidR="00753882" w:rsidRPr="00753882" w:rsidRDefault="00753882" w:rsidP="00592FE1">
      <w:pPr>
        <w:spacing w:after="100" w:afterAutospacing="1" w:line="300" w:lineRule="atLeast"/>
        <w:rPr>
          <w:color w:val="000000"/>
          <w:sz w:val="24"/>
          <w:szCs w:val="24"/>
        </w:rPr>
      </w:pPr>
      <w:r w:rsidRPr="00753882">
        <w:rPr>
          <w:color w:val="000000"/>
          <w:sz w:val="24"/>
          <w:szCs w:val="24"/>
        </w:rPr>
        <w:t xml:space="preserve">Az országos </w:t>
      </w:r>
      <w:proofErr w:type="spellStart"/>
      <w:r w:rsidRPr="00753882">
        <w:rPr>
          <w:color w:val="000000"/>
          <w:sz w:val="24"/>
          <w:szCs w:val="24"/>
        </w:rPr>
        <w:t>főállatorvosi</w:t>
      </w:r>
      <w:proofErr w:type="spellEnd"/>
      <w:r w:rsidRPr="00753882">
        <w:rPr>
          <w:color w:val="000000"/>
          <w:sz w:val="24"/>
          <w:szCs w:val="24"/>
        </w:rPr>
        <w:t xml:space="preserve"> határozatok, a </w:t>
      </w:r>
      <w:proofErr w:type="spellStart"/>
      <w:r w:rsidRPr="00753882">
        <w:rPr>
          <w:color w:val="000000"/>
          <w:sz w:val="24"/>
          <w:szCs w:val="24"/>
        </w:rPr>
        <w:t>járványvédelmi</w:t>
      </w:r>
      <w:proofErr w:type="spellEnd"/>
      <w:r w:rsidRPr="00753882">
        <w:rPr>
          <w:color w:val="000000"/>
          <w:sz w:val="24"/>
          <w:szCs w:val="24"/>
        </w:rPr>
        <w:t xml:space="preserve"> minimumfeltételek és további hasznos, naprakész információk, beleértve a nemzetközi terjedésről szóló legfrissebb adatokat is, elérhetőek a </w:t>
      </w:r>
      <w:proofErr w:type="spellStart"/>
      <w:r w:rsidRPr="00753882">
        <w:rPr>
          <w:color w:val="000000"/>
          <w:sz w:val="24"/>
          <w:szCs w:val="24"/>
        </w:rPr>
        <w:t>Nébih</w:t>
      </w:r>
      <w:proofErr w:type="spellEnd"/>
      <w:r w:rsidRPr="00753882">
        <w:rPr>
          <w:color w:val="000000"/>
          <w:sz w:val="24"/>
          <w:szCs w:val="24"/>
        </w:rPr>
        <w:t xml:space="preserve"> honlapján létrehozott tematikus aloldalon: </w:t>
      </w:r>
      <w:hyperlink r:id="rId10" w:history="1">
        <w:r w:rsidRPr="00753882">
          <w:rPr>
            <w:rStyle w:val="Hiperhivatkozs"/>
            <w:sz w:val="24"/>
            <w:szCs w:val="24"/>
          </w:rPr>
          <w:t>https://portal.nebih.gov.hu/hu/madarinfluenza</w:t>
        </w:r>
      </w:hyperlink>
      <w:r w:rsidRPr="00753882">
        <w:rPr>
          <w:color w:val="000000"/>
          <w:sz w:val="24"/>
          <w:szCs w:val="24"/>
        </w:rPr>
        <w:t>.</w:t>
      </w:r>
    </w:p>
    <w:p w:rsidR="00753882" w:rsidRPr="00753882" w:rsidRDefault="00753882" w:rsidP="00592FE1">
      <w:pPr>
        <w:spacing w:after="100" w:afterAutospacing="1" w:line="300" w:lineRule="atLeast"/>
        <w:rPr>
          <w:sz w:val="24"/>
          <w:szCs w:val="24"/>
        </w:rPr>
      </w:pPr>
      <w:r w:rsidRPr="00753882">
        <w:rPr>
          <w:sz w:val="24"/>
          <w:szCs w:val="24"/>
        </w:rPr>
        <w:t>2020. november 26.</w:t>
      </w:r>
    </w:p>
    <w:p w:rsidR="00753882" w:rsidRPr="00753882" w:rsidRDefault="00753882" w:rsidP="00592FE1">
      <w:pPr>
        <w:spacing w:after="100" w:afterAutospacing="1" w:line="300" w:lineRule="atLeast"/>
        <w:jc w:val="right"/>
        <w:rPr>
          <w:sz w:val="24"/>
          <w:szCs w:val="24"/>
        </w:rPr>
      </w:pPr>
      <w:r w:rsidRPr="00753882">
        <w:rPr>
          <w:sz w:val="24"/>
          <w:szCs w:val="24"/>
        </w:rPr>
        <w:t>Nemzeti Élelmiszerlánc-biztonsági Hivatal</w:t>
      </w:r>
    </w:p>
    <w:sectPr w:rsidR="00753882" w:rsidRPr="00753882" w:rsidSect="007538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9D" w:rsidRDefault="001D7A9D" w:rsidP="00D37AC1">
      <w:pPr>
        <w:spacing w:after="0" w:line="240" w:lineRule="auto"/>
      </w:pPr>
      <w:r>
        <w:separator/>
      </w:r>
    </w:p>
  </w:endnote>
  <w:endnote w:type="continuationSeparator" w:id="0">
    <w:p w:rsidR="001D7A9D" w:rsidRDefault="001D7A9D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9D" w:rsidRDefault="001D7A9D" w:rsidP="00D37AC1">
      <w:pPr>
        <w:spacing w:after="0" w:line="240" w:lineRule="auto"/>
      </w:pPr>
      <w:r>
        <w:separator/>
      </w:r>
    </w:p>
  </w:footnote>
  <w:footnote w:type="continuationSeparator" w:id="0">
    <w:p w:rsidR="001D7A9D" w:rsidRDefault="001D7A9D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70" w:rsidRDefault="00F5047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70" w:rsidRDefault="00CA47A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0470" w:rsidRPr="00333B92" w:rsidRDefault="00F5047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F50470" w:rsidRPr="00333B92" w:rsidRDefault="00F5047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F50470" w:rsidRPr="00333B92" w:rsidRDefault="00F5047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F50470" w:rsidRPr="00333B92" w:rsidRDefault="00F5047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F50470" w:rsidRPr="00333B92" w:rsidRDefault="00F5047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F50470" w:rsidRPr="00333B92" w:rsidRDefault="00F5047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F50470" w:rsidRPr="00333B92" w:rsidRDefault="00F5047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F50470" w:rsidRPr="00333B92" w:rsidRDefault="00F5047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5047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0470" w:rsidRPr="004464B1" w:rsidRDefault="00F50470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F50470" w:rsidRPr="004464B1" w:rsidRDefault="00F50470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E6964"/>
    <w:multiLevelType w:val="hybridMultilevel"/>
    <w:tmpl w:val="C6B4A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0C15"/>
    <w:rsid w:val="00042102"/>
    <w:rsid w:val="00042208"/>
    <w:rsid w:val="00043576"/>
    <w:rsid w:val="00045B9D"/>
    <w:rsid w:val="00050D8F"/>
    <w:rsid w:val="00051416"/>
    <w:rsid w:val="00057E00"/>
    <w:rsid w:val="00060035"/>
    <w:rsid w:val="000613E9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5F8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1687"/>
    <w:rsid w:val="000C3E40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CD0"/>
    <w:rsid w:val="000F545C"/>
    <w:rsid w:val="000F5EF6"/>
    <w:rsid w:val="00100F9C"/>
    <w:rsid w:val="001010FE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1616"/>
    <w:rsid w:val="001435AF"/>
    <w:rsid w:val="00143987"/>
    <w:rsid w:val="00143FEB"/>
    <w:rsid w:val="00147480"/>
    <w:rsid w:val="001474EC"/>
    <w:rsid w:val="00150F50"/>
    <w:rsid w:val="0015213B"/>
    <w:rsid w:val="001530F0"/>
    <w:rsid w:val="001533E9"/>
    <w:rsid w:val="00153559"/>
    <w:rsid w:val="0015654F"/>
    <w:rsid w:val="0015733D"/>
    <w:rsid w:val="00157CE5"/>
    <w:rsid w:val="001621D8"/>
    <w:rsid w:val="00164050"/>
    <w:rsid w:val="00171EA4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A28BD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D7A9D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69D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66E5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2D10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6B8E"/>
    <w:rsid w:val="00330B80"/>
    <w:rsid w:val="00333B92"/>
    <w:rsid w:val="00334C18"/>
    <w:rsid w:val="003352CE"/>
    <w:rsid w:val="00336684"/>
    <w:rsid w:val="00337CB6"/>
    <w:rsid w:val="00340354"/>
    <w:rsid w:val="003413AA"/>
    <w:rsid w:val="00341AB3"/>
    <w:rsid w:val="00342612"/>
    <w:rsid w:val="00345106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8FC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844"/>
    <w:rsid w:val="003B0A5D"/>
    <w:rsid w:val="003B16F3"/>
    <w:rsid w:val="003B282B"/>
    <w:rsid w:val="003B4B8F"/>
    <w:rsid w:val="003B74D4"/>
    <w:rsid w:val="003B7D5D"/>
    <w:rsid w:val="003C2E29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E69E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0AD2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549"/>
    <w:rsid w:val="004D1D38"/>
    <w:rsid w:val="004D2023"/>
    <w:rsid w:val="004D2D94"/>
    <w:rsid w:val="004D4F51"/>
    <w:rsid w:val="004D7AEB"/>
    <w:rsid w:val="004E4682"/>
    <w:rsid w:val="004E4D4E"/>
    <w:rsid w:val="004E64C0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54A2"/>
    <w:rsid w:val="00506272"/>
    <w:rsid w:val="0050769F"/>
    <w:rsid w:val="00507D6E"/>
    <w:rsid w:val="005132D4"/>
    <w:rsid w:val="005139CE"/>
    <w:rsid w:val="005148F5"/>
    <w:rsid w:val="00515752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555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2FE1"/>
    <w:rsid w:val="00594A5E"/>
    <w:rsid w:val="00594D13"/>
    <w:rsid w:val="00595852"/>
    <w:rsid w:val="005959B0"/>
    <w:rsid w:val="005A3F2F"/>
    <w:rsid w:val="005A4361"/>
    <w:rsid w:val="005A6016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09EE"/>
    <w:rsid w:val="005E131B"/>
    <w:rsid w:val="005E4BAC"/>
    <w:rsid w:val="005E5431"/>
    <w:rsid w:val="005E5664"/>
    <w:rsid w:val="005E5F7B"/>
    <w:rsid w:val="005E71E8"/>
    <w:rsid w:val="005E77E6"/>
    <w:rsid w:val="005F1704"/>
    <w:rsid w:val="005F2DA3"/>
    <w:rsid w:val="005F40BD"/>
    <w:rsid w:val="005F4E53"/>
    <w:rsid w:val="006014A0"/>
    <w:rsid w:val="006056EA"/>
    <w:rsid w:val="00606624"/>
    <w:rsid w:val="0060677C"/>
    <w:rsid w:val="00607166"/>
    <w:rsid w:val="006124BA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1CA0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B7E78"/>
    <w:rsid w:val="006C1205"/>
    <w:rsid w:val="006C2CD3"/>
    <w:rsid w:val="006C3108"/>
    <w:rsid w:val="006D0196"/>
    <w:rsid w:val="006D1204"/>
    <w:rsid w:val="006D58B4"/>
    <w:rsid w:val="006E09C7"/>
    <w:rsid w:val="006E254C"/>
    <w:rsid w:val="006E2A16"/>
    <w:rsid w:val="006E3BD6"/>
    <w:rsid w:val="006E4417"/>
    <w:rsid w:val="006E6C14"/>
    <w:rsid w:val="006E7EE5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256EE"/>
    <w:rsid w:val="00725C11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3882"/>
    <w:rsid w:val="00756369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54EC"/>
    <w:rsid w:val="007868BF"/>
    <w:rsid w:val="007915B9"/>
    <w:rsid w:val="007918E0"/>
    <w:rsid w:val="0079284C"/>
    <w:rsid w:val="00792A10"/>
    <w:rsid w:val="00793420"/>
    <w:rsid w:val="007A3AD3"/>
    <w:rsid w:val="007A5EAE"/>
    <w:rsid w:val="007A6565"/>
    <w:rsid w:val="007A74E6"/>
    <w:rsid w:val="007A74EC"/>
    <w:rsid w:val="007B26F2"/>
    <w:rsid w:val="007B33D2"/>
    <w:rsid w:val="007B6760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37BC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1BBA"/>
    <w:rsid w:val="0082312C"/>
    <w:rsid w:val="008231E4"/>
    <w:rsid w:val="00825D43"/>
    <w:rsid w:val="00826F28"/>
    <w:rsid w:val="00830934"/>
    <w:rsid w:val="00832669"/>
    <w:rsid w:val="0083346D"/>
    <w:rsid w:val="00843794"/>
    <w:rsid w:val="00847CCC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86F1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47A3"/>
    <w:rsid w:val="008C5125"/>
    <w:rsid w:val="008C6C40"/>
    <w:rsid w:val="008C7966"/>
    <w:rsid w:val="008C7DB7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5BE"/>
    <w:rsid w:val="009277EC"/>
    <w:rsid w:val="00927C7B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9B4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3EC9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4081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5743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0F73"/>
    <w:rsid w:val="00A31C02"/>
    <w:rsid w:val="00A31DDF"/>
    <w:rsid w:val="00A34A46"/>
    <w:rsid w:val="00A37F75"/>
    <w:rsid w:val="00A40F84"/>
    <w:rsid w:val="00A4200D"/>
    <w:rsid w:val="00A424B2"/>
    <w:rsid w:val="00A42BB6"/>
    <w:rsid w:val="00A44F17"/>
    <w:rsid w:val="00A470A5"/>
    <w:rsid w:val="00A56338"/>
    <w:rsid w:val="00A5786E"/>
    <w:rsid w:val="00A614F3"/>
    <w:rsid w:val="00A63571"/>
    <w:rsid w:val="00A66A8F"/>
    <w:rsid w:val="00A70AF5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515"/>
    <w:rsid w:val="00A959E1"/>
    <w:rsid w:val="00A96ADC"/>
    <w:rsid w:val="00A96F6F"/>
    <w:rsid w:val="00A9745A"/>
    <w:rsid w:val="00AA085F"/>
    <w:rsid w:val="00AA2D4B"/>
    <w:rsid w:val="00AA2DE7"/>
    <w:rsid w:val="00AA2E0F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8FC"/>
    <w:rsid w:val="00AD1A5F"/>
    <w:rsid w:val="00AD1BC2"/>
    <w:rsid w:val="00AD224F"/>
    <w:rsid w:val="00AD352D"/>
    <w:rsid w:val="00AD51FD"/>
    <w:rsid w:val="00AE34E8"/>
    <w:rsid w:val="00AE3F59"/>
    <w:rsid w:val="00AE4FA5"/>
    <w:rsid w:val="00AF26C0"/>
    <w:rsid w:val="00AF75E4"/>
    <w:rsid w:val="00B0272F"/>
    <w:rsid w:val="00B03739"/>
    <w:rsid w:val="00B046D7"/>
    <w:rsid w:val="00B04A52"/>
    <w:rsid w:val="00B06091"/>
    <w:rsid w:val="00B060C5"/>
    <w:rsid w:val="00B101B9"/>
    <w:rsid w:val="00B108BB"/>
    <w:rsid w:val="00B11758"/>
    <w:rsid w:val="00B12C69"/>
    <w:rsid w:val="00B20117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0AE9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6193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43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5A15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5A2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18A7"/>
    <w:rsid w:val="00CA2A87"/>
    <w:rsid w:val="00CA47AA"/>
    <w:rsid w:val="00CA5174"/>
    <w:rsid w:val="00CA5B81"/>
    <w:rsid w:val="00CA68A5"/>
    <w:rsid w:val="00CA7B09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27E6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3379"/>
    <w:rsid w:val="00D03D63"/>
    <w:rsid w:val="00D04D43"/>
    <w:rsid w:val="00D076C5"/>
    <w:rsid w:val="00D20E39"/>
    <w:rsid w:val="00D22278"/>
    <w:rsid w:val="00D22400"/>
    <w:rsid w:val="00D22B64"/>
    <w:rsid w:val="00D22BCB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47100"/>
    <w:rsid w:val="00D50EF4"/>
    <w:rsid w:val="00D53793"/>
    <w:rsid w:val="00D551EA"/>
    <w:rsid w:val="00D5580F"/>
    <w:rsid w:val="00D55F2C"/>
    <w:rsid w:val="00D62C82"/>
    <w:rsid w:val="00D6344A"/>
    <w:rsid w:val="00D65DF7"/>
    <w:rsid w:val="00D67242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435D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6657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3AA"/>
    <w:rsid w:val="00DF6FC2"/>
    <w:rsid w:val="00E013BE"/>
    <w:rsid w:val="00E02120"/>
    <w:rsid w:val="00E044E1"/>
    <w:rsid w:val="00E05AED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282"/>
    <w:rsid w:val="00E46C23"/>
    <w:rsid w:val="00E477EA"/>
    <w:rsid w:val="00E5112D"/>
    <w:rsid w:val="00E54B7B"/>
    <w:rsid w:val="00E55C4B"/>
    <w:rsid w:val="00E57D7C"/>
    <w:rsid w:val="00E57F3D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6422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2346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D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0470"/>
    <w:rsid w:val="00F515F0"/>
    <w:rsid w:val="00F52BC4"/>
    <w:rsid w:val="00F53DE0"/>
    <w:rsid w:val="00F603B4"/>
    <w:rsid w:val="00F60A94"/>
    <w:rsid w:val="00F60CA0"/>
    <w:rsid w:val="00F614AE"/>
    <w:rsid w:val="00F64793"/>
    <w:rsid w:val="00F67597"/>
    <w:rsid w:val="00F7133D"/>
    <w:rsid w:val="00F71836"/>
    <w:rsid w:val="00F7184E"/>
    <w:rsid w:val="00F728F5"/>
    <w:rsid w:val="00F72D41"/>
    <w:rsid w:val="00F73306"/>
    <w:rsid w:val="00F73B19"/>
    <w:rsid w:val="00F77103"/>
    <w:rsid w:val="00F771F6"/>
    <w:rsid w:val="00F80219"/>
    <w:rsid w:val="00F80334"/>
    <w:rsid w:val="00F80A4F"/>
    <w:rsid w:val="00F80C8D"/>
    <w:rsid w:val="00F8143A"/>
    <w:rsid w:val="00F836AC"/>
    <w:rsid w:val="00F838D5"/>
    <w:rsid w:val="00F84C80"/>
    <w:rsid w:val="00F85007"/>
    <w:rsid w:val="00F90BBA"/>
    <w:rsid w:val="00F941AE"/>
    <w:rsid w:val="00F94DCD"/>
    <w:rsid w:val="00F94E56"/>
    <w:rsid w:val="00F972AB"/>
    <w:rsid w:val="00F97FDA"/>
    <w:rsid w:val="00FA5B95"/>
    <w:rsid w:val="00FA6B44"/>
    <w:rsid w:val="00FB2535"/>
    <w:rsid w:val="00FB4537"/>
    <w:rsid w:val="00FB641E"/>
    <w:rsid w:val="00FC2BDD"/>
    <w:rsid w:val="00FC33C5"/>
    <w:rsid w:val="00FC5123"/>
    <w:rsid w:val="00FC6BD5"/>
    <w:rsid w:val="00FC7D8B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FFDF7"/>
  <w15:docId w15:val="{D170E63A-995F-4FA3-8A9F-C4A605C1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54EC"/>
  </w:style>
  <w:style w:type="paragraph" w:styleId="Listaszerbekezds">
    <w:name w:val="List Paragraph"/>
    <w:basedOn w:val="Norml"/>
    <w:uiPriority w:val="34"/>
    <w:qFormat/>
    <w:rsid w:val="00753882"/>
    <w:pPr>
      <w:widowControl/>
      <w:adjustRightInd/>
      <w:spacing w:after="0" w:line="240" w:lineRule="auto"/>
      <w:ind w:left="720"/>
      <w:jc w:val="left"/>
      <w:textAlignment w:val="auto"/>
    </w:pPr>
    <w:rPr>
      <w:rFonts w:eastAsia="Calibri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hu/madarinfluenz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2FB-8383-4D81-AB1D-EC88CB7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03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20-05-12T14:30:00Z</cp:lastPrinted>
  <dcterms:created xsi:type="dcterms:W3CDTF">2020-11-26T12:58:00Z</dcterms:created>
  <dcterms:modified xsi:type="dcterms:W3CDTF">2020-11-26T13:01:00Z</dcterms:modified>
</cp:coreProperties>
</file>